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65pt" o:ole="" fillcolor="window">
            <v:imagedata r:id="rId8" o:title=""/>
          </v:shape>
          <o:OLEObject Type="Embed" ProgID="Word.Picture.8" ShapeID="_x0000_i1025" DrawAspect="Content" ObjectID="_1569736733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55A5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</w:t>
      </w:r>
    </w:p>
    <w:p w:rsidR="00954B7D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F8682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11</w:t>
      </w:r>
      <w:r w:rsidR="00F8682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жовтня</w:t>
      </w:r>
      <w:r w:rsidR="000930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F8682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00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55A53" w:rsidRPr="0021006A" w:rsidRDefault="00B55A53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954B7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B55A53" w:rsidRPr="0021006A" w:rsidRDefault="00B55A53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3E353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C156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</w:t>
      </w:r>
      <w:r w:rsidR="00E86D04" w:rsidRP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лист </w:t>
      </w:r>
      <w:r w:rsid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директора КП </w:t>
      </w:r>
      <w:r w:rsidR="00F86820" w:rsidRP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“</w:t>
      </w:r>
      <w:proofErr w:type="spellStart"/>
      <w:r w:rsid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="00F86820" w:rsidRP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”</w:t>
      </w:r>
      <w:r w:rsid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городнього П.Л. від 11.10</w:t>
      </w:r>
      <w:r w:rsidR="00E86D04" w:rsidRP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2017 року </w:t>
      </w:r>
      <w:r w:rsid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№163</w:t>
      </w:r>
      <w:r w:rsid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лужбову  записку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економічного розвитку та євроінтеграції міської ради </w:t>
      </w:r>
      <w:proofErr w:type="spellStart"/>
      <w:r w:rsid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06.10</w:t>
      </w:r>
      <w:r w:rsidR="00F11C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 року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8682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C156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сцеве самоврядування в Україні”:</w:t>
      </w:r>
    </w:p>
    <w:p w:rsidR="00B55A53" w:rsidRPr="0021006A" w:rsidRDefault="00B55A53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79DE" w:rsidRDefault="00B26B34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B55A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.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2017 року о </w:t>
      </w:r>
      <w:r w:rsidR="00B55A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B55A53" w:rsidRDefault="00B55A53" w:rsidP="00B55A53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73"/>
        <w:gridCol w:w="22"/>
        <w:gridCol w:w="5965"/>
      </w:tblGrid>
      <w:tr w:rsidR="00B55A53" w:rsidRPr="00755E60" w:rsidTr="003758A3">
        <w:trPr>
          <w:trHeight w:val="530"/>
        </w:trPr>
        <w:tc>
          <w:tcPr>
            <w:tcW w:w="648" w:type="dxa"/>
            <w:shd w:val="clear" w:color="auto" w:fill="auto"/>
          </w:tcPr>
          <w:p w:rsidR="00B55A53" w:rsidRPr="00B55A53" w:rsidRDefault="00B55A53" w:rsidP="00B55A5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B55A53" w:rsidRPr="00B55A53" w:rsidRDefault="00B55A53" w:rsidP="003758A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 надання дозволу КП </w:t>
            </w:r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“</w:t>
            </w:r>
            <w:proofErr w:type="spellStart"/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водоканал</w:t>
            </w:r>
            <w:proofErr w:type="spellEnd"/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”</w:t>
            </w:r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 виготовлення проектно-кошторисної документації </w:t>
            </w:r>
          </w:p>
        </w:tc>
      </w:tr>
      <w:tr w:rsidR="00B55A53" w:rsidRPr="00755E60" w:rsidTr="003758A3">
        <w:trPr>
          <w:trHeight w:val="530"/>
        </w:trPr>
        <w:tc>
          <w:tcPr>
            <w:tcW w:w="648" w:type="dxa"/>
            <w:shd w:val="clear" w:color="auto" w:fill="auto"/>
          </w:tcPr>
          <w:p w:rsidR="00B55A53" w:rsidRPr="00B55A53" w:rsidRDefault="00B55A53" w:rsidP="003758A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B55A53" w:rsidRPr="00B55A53" w:rsidRDefault="00B55A53" w:rsidP="003758A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B55A53" w:rsidRPr="00B55A53" w:rsidRDefault="00B55A53" w:rsidP="003758A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чальник  управління ЖКГ та КВ міської ради  </w:t>
            </w:r>
          </w:p>
        </w:tc>
      </w:tr>
      <w:tr w:rsidR="00B55A53" w:rsidRPr="00755E60" w:rsidTr="003758A3">
        <w:trPr>
          <w:trHeight w:val="530"/>
        </w:trPr>
        <w:tc>
          <w:tcPr>
            <w:tcW w:w="648" w:type="dxa"/>
            <w:shd w:val="clear" w:color="auto" w:fill="auto"/>
          </w:tcPr>
          <w:p w:rsidR="00B55A53" w:rsidRPr="00B55A53" w:rsidRDefault="00B55A53" w:rsidP="003758A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B55A53" w:rsidRPr="00B55A53" w:rsidRDefault="00B55A53" w:rsidP="003758A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 пайову участь гр. </w:t>
            </w:r>
            <w:proofErr w:type="spellStart"/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Лучинського</w:t>
            </w:r>
            <w:proofErr w:type="spellEnd"/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Л.Ф. у розвитку інфраструктури міста Хмільника </w:t>
            </w:r>
          </w:p>
        </w:tc>
      </w:tr>
      <w:tr w:rsidR="00B55A53" w:rsidRPr="00755E60" w:rsidTr="003758A3">
        <w:trPr>
          <w:trHeight w:val="530"/>
        </w:trPr>
        <w:tc>
          <w:tcPr>
            <w:tcW w:w="648" w:type="dxa"/>
            <w:shd w:val="clear" w:color="auto" w:fill="auto"/>
          </w:tcPr>
          <w:p w:rsidR="00B55A53" w:rsidRPr="00B55A53" w:rsidRDefault="00B55A53" w:rsidP="003758A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95" w:type="dxa"/>
            <w:gridSpan w:val="2"/>
            <w:shd w:val="clear" w:color="auto" w:fill="auto"/>
          </w:tcPr>
          <w:p w:rsidR="00B55A53" w:rsidRPr="00B55A53" w:rsidRDefault="00B55A53" w:rsidP="003758A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965" w:type="dxa"/>
            <w:shd w:val="clear" w:color="auto" w:fill="auto"/>
          </w:tcPr>
          <w:p w:rsidR="00B55A53" w:rsidRPr="00B55A53" w:rsidRDefault="00B55A53" w:rsidP="003758A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55A5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економічного розвитку та євроінтеграції міської ради </w:t>
            </w:r>
          </w:p>
        </w:tc>
      </w:tr>
    </w:tbl>
    <w:p w:rsidR="00424978" w:rsidRDefault="0042497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55A53" w:rsidRPr="0021006A" w:rsidRDefault="00B55A53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    </w:t>
      </w:r>
      <w:proofErr w:type="spellStart"/>
      <w:r w:rsid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E86D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55A53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  <w:proofErr w:type="spellEnd"/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101F4"/>
    <w:rsid w:val="00047B14"/>
    <w:rsid w:val="000679FB"/>
    <w:rsid w:val="0009304C"/>
    <w:rsid w:val="000F6CCC"/>
    <w:rsid w:val="00101B38"/>
    <w:rsid w:val="00113A4D"/>
    <w:rsid w:val="00123977"/>
    <w:rsid w:val="00182A9B"/>
    <w:rsid w:val="0021006A"/>
    <w:rsid w:val="00251047"/>
    <w:rsid w:val="0029128C"/>
    <w:rsid w:val="002B23B9"/>
    <w:rsid w:val="002C5B68"/>
    <w:rsid w:val="002C7F7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84EB3"/>
    <w:rsid w:val="00485FB8"/>
    <w:rsid w:val="004B4487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B741A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55A53"/>
    <w:rsid w:val="00BA4E08"/>
    <w:rsid w:val="00BB0411"/>
    <w:rsid w:val="00BB756E"/>
    <w:rsid w:val="00C0717F"/>
    <w:rsid w:val="00C156F2"/>
    <w:rsid w:val="00C217A9"/>
    <w:rsid w:val="00C37E78"/>
    <w:rsid w:val="00C74CDD"/>
    <w:rsid w:val="00C7685D"/>
    <w:rsid w:val="00C87347"/>
    <w:rsid w:val="00CD5478"/>
    <w:rsid w:val="00D6561B"/>
    <w:rsid w:val="00D77935"/>
    <w:rsid w:val="00DE08A5"/>
    <w:rsid w:val="00DF2B5E"/>
    <w:rsid w:val="00E42192"/>
    <w:rsid w:val="00E4449F"/>
    <w:rsid w:val="00E601C6"/>
    <w:rsid w:val="00E7339A"/>
    <w:rsid w:val="00E73D39"/>
    <w:rsid w:val="00E86D04"/>
    <w:rsid w:val="00E9351F"/>
    <w:rsid w:val="00EB1231"/>
    <w:rsid w:val="00EB246D"/>
    <w:rsid w:val="00F11CEF"/>
    <w:rsid w:val="00F1253B"/>
    <w:rsid w:val="00F173C0"/>
    <w:rsid w:val="00F86820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AB2D7-9342-4972-8C49-7B1BFB73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D340-4C6B-4E80-B4BD-6AE959175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C9ACF-6837-41C3-81A5-923B0B7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2</cp:revision>
  <cp:lastPrinted>2016-12-12T10:43:00Z</cp:lastPrinted>
  <dcterms:created xsi:type="dcterms:W3CDTF">2017-10-17T06:13:00Z</dcterms:created>
  <dcterms:modified xsi:type="dcterms:W3CDTF">2017-10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